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DAB4" w14:textId="77777777" w:rsidR="00007D70" w:rsidRDefault="00007D70" w:rsidP="00007D70">
      <w:pPr>
        <w:ind w:left="-284"/>
        <w:jc w:val="right"/>
        <w:rPr>
          <w:rFonts w:ascii="Arial" w:hAnsi="Arial" w:cs="Arial"/>
          <w:noProof/>
          <w:lang w:eastAsia="en-GB"/>
        </w:rPr>
      </w:pPr>
    </w:p>
    <w:tbl>
      <w:tblPr>
        <w:tblW w:w="15496" w:type="dxa"/>
        <w:tblInd w:w="118" w:type="dxa"/>
        <w:tblLook w:val="04A0" w:firstRow="1" w:lastRow="0" w:firstColumn="1" w:lastColumn="0" w:noHBand="0" w:noVBand="1"/>
      </w:tblPr>
      <w:tblGrid>
        <w:gridCol w:w="2148"/>
        <w:gridCol w:w="2795"/>
        <w:gridCol w:w="5679"/>
        <w:gridCol w:w="4874"/>
      </w:tblGrid>
      <w:tr w:rsidR="00C23D84" w:rsidRPr="00E37201" w14:paraId="216B8D4F" w14:textId="6CC25023" w:rsidTr="00C23D84">
        <w:trPr>
          <w:trHeight w:val="313"/>
          <w:tblHeader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A5F1B2" w14:textId="77777777" w:rsidR="00C23D84" w:rsidRPr="00E37201" w:rsidRDefault="00C23D84" w:rsidP="00E3720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</w:pPr>
            <w:r w:rsidRPr="00E37201"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36232A" w14:textId="77777777" w:rsidR="00C23D84" w:rsidRPr="00E37201" w:rsidRDefault="00C23D84" w:rsidP="00E3720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</w:pPr>
            <w:r w:rsidRPr="00E37201"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EFD282" w14:textId="77777777" w:rsidR="00C23D84" w:rsidRPr="00E37201" w:rsidRDefault="00C23D84" w:rsidP="00E3720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</w:pPr>
            <w:r w:rsidRPr="00E37201"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4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5893BBC" w14:textId="3AF5B889" w:rsidR="00C23D84" w:rsidRPr="00E37201" w:rsidRDefault="00C23D84" w:rsidP="00E3720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4F81BD"/>
                <w:sz w:val="20"/>
                <w:szCs w:val="20"/>
                <w:lang w:eastAsia="en-GB"/>
              </w:rPr>
              <w:t>REGION</w:t>
            </w:r>
          </w:p>
        </w:tc>
      </w:tr>
      <w:tr w:rsidR="00C23D84" w:rsidRPr="00E37201" w14:paraId="15E9A034" w14:textId="192D740C" w:rsidTr="002A5532">
        <w:trPr>
          <w:trHeight w:val="28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DF8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rkella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F62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fenti-Sassis</w:t>
            </w:r>
          </w:p>
        </w:tc>
        <w:tc>
          <w:tcPr>
            <w:tcW w:w="5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5EE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ttle Hadham Primary School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9A52E" w14:textId="1429290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18C58F9B" w14:textId="29DC4282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A2D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n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C61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Amzallag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1C1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Bredon Hill Academy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02EED" w14:textId="0A16C68F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413D743F" w14:textId="0DC4BF0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E59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esle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486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tkin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E8D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lasgow City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12172" w14:textId="26CC227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106265CA" w14:textId="1CCB3E7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5D3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Karin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058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Bailliez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048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orden Grammar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73E1B" w14:textId="0052B96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340598A9" w14:textId="0BB9B8A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AE3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Kirsten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E71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arrett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544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lasgow City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D002E" w14:textId="00A032B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72E92DFE" w14:textId="32D0731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4AB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avi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EE4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ayn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E7B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t Robert of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Newminster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Catholic School &amp; 6th Form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B8309" w14:textId="1CC5443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East</w:t>
            </w:r>
          </w:p>
        </w:tc>
      </w:tr>
      <w:tr w:rsidR="00C23D84" w:rsidRPr="00E37201" w14:paraId="79A4513D" w14:textId="2F23FC7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567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aul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1FE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el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3F6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arton Hill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8EEDF" w14:textId="56D77FC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West</w:t>
            </w:r>
          </w:p>
        </w:tc>
      </w:tr>
      <w:tr w:rsidR="00C23D84" w:rsidRPr="00E37201" w14:paraId="6F6CA11D" w14:textId="56FCD4B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972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Ashley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348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el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B63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Birkhill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3020" w14:textId="244E13D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64D54953" w14:textId="63769D1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D1C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hristell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2C5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ernar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BAC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t Paul's High School,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Bessbrook</w:t>
            </w:r>
            <w:proofErr w:type="spellEnd"/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5325A" w14:textId="625C066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3052BC4C" w14:textId="4D9F474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E2D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eatriz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75A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Betancort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355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rew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EC7EF" w14:textId="7F6F964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01D06ABD" w14:textId="14645F2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6ED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uz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605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Bewell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880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The Minster School, York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8AC5" w14:textId="76E62133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7627E07D" w14:textId="6B2507F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8C7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essic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30E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oomfiel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5C0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Millbank Primary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EFCFA" w14:textId="75948CE6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ales</w:t>
            </w:r>
          </w:p>
        </w:tc>
      </w:tr>
      <w:tr w:rsidR="00C23D84" w:rsidRPr="00E37201" w14:paraId="143BD7E0" w14:textId="77D6DD2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0FE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arah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BBF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uc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7D2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Panshanger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FBD3A" w14:textId="5EEE38A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35DEAEEA" w14:textId="048A2A4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615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uzanne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7D4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ud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06D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obin Hood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3B5B6" w14:textId="73FF7A0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063ED2C1" w14:textId="2F0DAA2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190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Valenti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03F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Burley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87A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Tendring Technology College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53764" w14:textId="2AF9ADA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4F549634" w14:textId="05A69B9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F07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raham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8BA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Burquest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7D5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ME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C38E3" w14:textId="47876EE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5173D475" w14:textId="323228FC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29E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ele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253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utterfiel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965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eesside High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B0E9C" w14:textId="31B582B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East</w:t>
            </w:r>
          </w:p>
        </w:tc>
      </w:tr>
      <w:tr w:rsidR="00C23D84" w:rsidRPr="00E37201" w14:paraId="61671A2D" w14:textId="042410E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7D9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rac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278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arne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1A1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. Oliver Plunkett Primary School, Belfas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8E958" w14:textId="1B6432D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2D906A0F" w14:textId="68DC32A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10E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ar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64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art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02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ckerbie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FC0ED" w14:textId="6DFF612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2333760F" w14:textId="659D590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961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avi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E07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eiriog-Hughe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918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inchester Colleg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D0CA0" w14:textId="7940244F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5A0424C8" w14:textId="0E7675F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CFA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ureli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07F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Charles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87D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MY Trust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94173" w14:textId="2CBDDB9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3386D81A" w14:textId="65098A2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EDE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ebecc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FB0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herot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3CD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Chipstead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Valley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67EFE" w14:textId="0A9F0C0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56FA407C" w14:textId="41D4DE5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28A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ar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366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lelan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318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30262" w14:textId="129E056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2F40D5AB" w14:textId="5592A21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C36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rac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A8B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Cockram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CA2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Gipsey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Bridge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13879" w14:textId="5342CAA3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Midlands</w:t>
            </w:r>
          </w:p>
        </w:tc>
      </w:tr>
      <w:tr w:rsidR="00C23D84" w:rsidRPr="00E37201" w14:paraId="0D52CF88" w14:textId="7EE23BC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CE1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lastRenderedPageBreak/>
              <w:t>Adria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774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Colda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F0D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est Newcastle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CB556" w14:textId="4464B73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East</w:t>
            </w:r>
          </w:p>
        </w:tc>
      </w:tr>
      <w:tr w:rsidR="00C23D84" w:rsidRPr="00E37201" w14:paraId="5EB0DEE3" w14:textId="1AB57E7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581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Yvet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5ED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oop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2FB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ankersley St Peter's C of E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0D10D" w14:textId="66D5975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7EAF8FDA" w14:textId="5AB6C918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83C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arr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56E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orriga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1EE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illennium Integrated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D8DBD" w14:textId="2B1ACC3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034EE1DE" w14:textId="6132056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908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olet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B8C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ott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72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olkestone St Mary's CEP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678AA" w14:textId="3E18AF3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74EC4BAA" w14:textId="45D00E60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A71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D67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owi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2070" w14:textId="4F5EDB9F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 </w:t>
            </w:r>
            <w:r w:rsidR="00B96A4A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5184" w14:textId="31D6E580" w:rsidR="00C23D84" w:rsidRPr="00E37201" w:rsidRDefault="00B96A4A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7A944D05" w14:textId="03B1CDEF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B70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Erzsi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CA7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ulshaw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82B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l Saints CE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60132" w14:textId="03B6244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07A84786" w14:textId="4616A0A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BA2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o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E4B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al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76E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Independent Languages Consultan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DD4BF" w14:textId="7D9AC7C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792387F8" w14:textId="653D977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9DB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el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84F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inee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F1D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 Patrick's Catholic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88B20" w14:textId="35F00806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00C3D600" w14:textId="36095D3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296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ell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6AD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ohert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BC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A3AD0" w14:textId="54708E1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6A9DD48F" w14:textId="4D5CF33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61D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eph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620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ola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502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lasgow EAL servic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BBA50" w14:textId="7D08063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7035780E" w14:textId="7BEAC44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523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a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8AE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riv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C31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Queen Katharine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8E3FB" w14:textId="37E40BA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6D7B7D83" w14:textId="127115C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AE3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5B0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uff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2C3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an Duffy Educational Consultant.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D9404" w14:textId="429F059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West</w:t>
            </w:r>
          </w:p>
        </w:tc>
      </w:tr>
      <w:tr w:rsidR="00C23D84" w:rsidRPr="00E37201" w14:paraId="11825CF1" w14:textId="0A48AD2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F46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Retini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661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unleav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37F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. Brendan's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7B066" w14:textId="69A747FA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West</w:t>
            </w:r>
          </w:p>
        </w:tc>
      </w:tr>
      <w:tr w:rsidR="00C23D84" w:rsidRPr="00E37201" w14:paraId="63DDBD0C" w14:textId="78F2D7D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401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athry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E1E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Evan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97E2" w14:textId="58FCE43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British </w:t>
            </w:r>
            <w:r w:rsidR="00B96A4A">
              <w:rPr>
                <w:rFonts w:ascii="Arial" w:eastAsia="Times New Roman" w:hAnsi="Arial" w:cs="Arial"/>
                <w:lang w:eastAsia="en-GB"/>
              </w:rPr>
              <w:t>C</w:t>
            </w:r>
            <w:r w:rsidRPr="00E37201">
              <w:rPr>
                <w:rFonts w:ascii="Arial" w:eastAsia="Times New Roman" w:hAnsi="Arial" w:cs="Arial"/>
                <w:lang w:eastAsia="en-GB"/>
              </w:rPr>
              <w:t>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E6676" w14:textId="518129E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4D5D5A08" w14:textId="452F16F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709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Nichola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2F8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alk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DE2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ANDeducation</w:t>
            </w:r>
            <w:proofErr w:type="spellEnd"/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16E34" w14:textId="63311B7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42C14DB3" w14:textId="2E42B26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B30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ngel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0B3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Farrell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CCE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Barton Hill Academy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73D5" w14:textId="6DF8A0CA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West</w:t>
            </w:r>
          </w:p>
        </w:tc>
      </w:tr>
      <w:tr w:rsidR="00C23D84" w:rsidRPr="00E37201" w14:paraId="569E6425" w14:textId="65F727D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A41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erda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0A6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Ferit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C0C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Lyfta</w:t>
            </w:r>
            <w:proofErr w:type="spellEnd"/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AC7" w14:textId="763D546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263BEBD5" w14:textId="66129FD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B9F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oh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AFA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err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E76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lasgow Museums/Glasgow Lif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BCE01" w14:textId="29DCBAE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713DAC9E" w14:textId="3C9D9610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1CC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iobhan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B6D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Flack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61A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New End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2C899" w14:textId="13FC148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3F5F8E9D" w14:textId="55D121E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1EE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ache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BD1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latma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C26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E573C" w14:textId="48AB5CC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7BAC8508" w14:textId="011FA38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EDA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on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30F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or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E23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evenage ESC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037B3" w14:textId="7111FAF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23344FB4" w14:textId="7EF04F1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9E2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Nici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A19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ull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68F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Willaim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Alvey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>/ Kirkby on Bain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64A64" w14:textId="67274DB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Midlands</w:t>
            </w:r>
          </w:p>
        </w:tc>
      </w:tr>
      <w:tr w:rsidR="00C23D84" w:rsidRPr="00E37201" w14:paraId="04C50B0D" w14:textId="3672221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836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iar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1C0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ibs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C85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25F89" w14:textId="69DCE08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081DBA2C" w14:textId="36FC1B5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A9D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eorg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9F2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las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8E2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enior Educational Consultan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2C6A2" w14:textId="599EC20F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1DED58D3" w14:textId="15CF9EB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DB3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Vick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8D6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ough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23CE" w14:textId="5D7823F8" w:rsidR="00C23D84" w:rsidRPr="00E37201" w:rsidRDefault="00B96A4A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7A219" w14:textId="3A878E9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359A7E78" w14:textId="736988C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58F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lastRenderedPageBreak/>
              <w:t>Sarah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CC0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ow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042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he Observato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0E59A" w14:textId="7D7537B3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5CB01E42" w14:textId="37D1762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8D9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n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FAE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Graing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044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derman's Green Community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D9CB6" w14:textId="14E6C4D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28DC7E06" w14:textId="0BD3392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B25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ev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018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ale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B7C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Rudham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CE Primary Academy, Norfolk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37118" w14:textId="741B2F6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215955E2" w14:textId="4346952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6FE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erek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45A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arknes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720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Carrs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Glen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51C4A" w14:textId="51F7139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2F09C2C8" w14:textId="545F50F2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8DF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imo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7A1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Haughey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2B0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obin Hood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12835" w14:textId="0EB8055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2E9F50C6" w14:textId="1665B95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2E7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am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C9A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ook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817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Wanborough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50EF5" w14:textId="44B1A0E3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West</w:t>
            </w:r>
          </w:p>
        </w:tc>
      </w:tr>
      <w:tr w:rsidR="00C23D84" w:rsidRPr="00E37201" w14:paraId="112DC6AA" w14:textId="1F8F80E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806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ober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3D1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owel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B2B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e Lacy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1F5C3" w14:textId="6D760CD6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2072BE7C" w14:textId="6DC5B1C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135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Yvet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CC0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utchins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CC7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196FA" w14:textId="64D76EE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0F75E047" w14:textId="02E3A98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58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n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CA6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akin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A0F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AndEducation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B9C59" w14:textId="37C70CE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44451F9E" w14:textId="09DAA27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AE4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el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B34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Jozefek-Ruhkala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C02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Queenswood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School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72245" w14:textId="6A46EA7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5511724B" w14:textId="101122D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BCC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x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EF1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udg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EB7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Education Authority N Ireland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21600" w14:textId="3D9D83F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7EC6013F" w14:textId="324BEEA0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871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F05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eaven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3C6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l Saints Primary School, Coalvill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E42EC" w14:textId="5EDC5F1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Midlands</w:t>
            </w:r>
          </w:p>
        </w:tc>
      </w:tr>
      <w:tr w:rsidR="00C23D84" w:rsidRPr="00E37201" w14:paraId="505F01F3" w14:textId="12CD325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D92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Ian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86F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el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6F9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Academy at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Shotton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Hal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1FDAA" w14:textId="4737DBD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East</w:t>
            </w:r>
          </w:p>
        </w:tc>
      </w:tr>
      <w:tr w:rsidR="00C23D84" w:rsidRPr="00E37201" w14:paraId="345E3DA3" w14:textId="6F6CE498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4FE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bookmarkStart w:id="0" w:name="_GoBack"/>
            <w:bookmarkEnd w:id="0"/>
            <w:r w:rsidRPr="00E37201">
              <w:rPr>
                <w:rFonts w:ascii="Arial" w:eastAsia="Times New Roman" w:hAnsi="Arial" w:cs="Arial"/>
                <w:lang w:eastAsia="en-GB"/>
              </w:rPr>
              <w:t xml:space="preserve">Violeta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BA1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orkucyt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E8A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outh Acton Children's Centre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A87DD" w14:textId="2555A84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31256B1B" w14:textId="0711B39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706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ilvi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059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Laabra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2B7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Queen Elizabeth II Jubilee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B2F8" w14:textId="6224C4F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45E848EB" w14:textId="477374A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B81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Iclal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6BA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awrenc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388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ollgate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B3F6" w14:textId="37A6160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06932FF6" w14:textId="07EF1852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29D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Ire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58C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Leon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Alemany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8AC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4A8E6" w14:textId="79A79E2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53DF5281" w14:textId="5F41145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B10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ather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506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dd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763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harples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64138" w14:textId="2E6BEE7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28B32898" w14:textId="7CDE419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0AF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ete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438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llingt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A38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London Connected Learning Centre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6EEA1" w14:textId="7DA7A45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6996B126" w14:textId="6AF75CB8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0BA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ia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28D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nfor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B7A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Eastburn Junior &amp; Infant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CF90E" w14:textId="2358936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4C47E8AB" w14:textId="1420F082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E81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hristell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28F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Lorin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ACE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E37201">
              <w:rPr>
                <w:rFonts w:ascii="Arial" w:eastAsia="Times New Roman" w:hAnsi="Arial" w:cs="Arial"/>
                <w:lang w:eastAsia="en-GB"/>
              </w:rPr>
              <w:t>Walton  Primary</w:t>
            </w:r>
            <w:proofErr w:type="gramEnd"/>
            <w:r w:rsidRPr="00E37201">
              <w:rPr>
                <w:rFonts w:ascii="Arial" w:eastAsia="Times New Roman" w:hAnsi="Arial" w:cs="Arial"/>
                <w:lang w:eastAsia="en-GB"/>
              </w:rPr>
              <w:t xml:space="preserve">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75E2D" w14:textId="181B51DA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0E6BBB58" w14:textId="090483D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BE4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uisa-Ja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F26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cInne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07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olyrood Second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2E7D0" w14:textId="6B1FC89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0C1A2A43" w14:textId="1308727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D35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s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EAF8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dde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E91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eeds Trinity Universit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B70DB" w14:textId="3D5F7C76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0A84B9EA" w14:textId="3DEA71B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143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ete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A36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lcolm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373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ayleigh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A54FF" w14:textId="13367D7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0A0E3B02" w14:textId="7083558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F39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Nazareth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C5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Mansilla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Moreno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4DD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Nottingham Girls Academy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4809E" w14:textId="2C789D8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Midlands</w:t>
            </w:r>
          </w:p>
        </w:tc>
      </w:tr>
      <w:tr w:rsidR="00C23D84" w:rsidRPr="00E37201" w14:paraId="2D378BA7" w14:textId="09DDFF5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6AC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lastRenderedPageBreak/>
              <w:t>Ela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573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nt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D92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reto Grammar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96807" w14:textId="2A3FB5E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0E2F7E36" w14:textId="6B24B980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616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nd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ACA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rsde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DB3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Independent Consultan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D5FF4" w14:textId="69316C4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4C120426" w14:textId="19726DD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9E0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Lubjana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610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Matin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BFC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 Martin's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BAA3D" w14:textId="2813BD1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67175812" w14:textId="03864BA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F62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viera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1F0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Matysakova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8E4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Pillgwenlly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0FE17" w14:textId="1849879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ales</w:t>
            </w:r>
          </w:p>
        </w:tc>
      </w:tr>
      <w:tr w:rsidR="00C23D84" w:rsidRPr="00E37201" w14:paraId="3CFB47B5" w14:textId="3AA7AC5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8F8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uzanne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9BA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cCloske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BBB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azelwood Integrated Colleg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5255" w14:textId="57E2EE0A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68169DE7" w14:textId="7E42557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C2D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Ruth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AFD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McMeekin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9CB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Eastburn Junior </w:t>
            </w:r>
            <w:proofErr w:type="gramStart"/>
            <w:r w:rsidRPr="00E37201">
              <w:rPr>
                <w:rFonts w:ascii="Arial" w:eastAsia="Times New Roman" w:hAnsi="Arial" w:cs="Arial"/>
                <w:lang w:eastAsia="en-GB"/>
              </w:rPr>
              <w:t>And</w:t>
            </w:r>
            <w:proofErr w:type="gramEnd"/>
            <w:r w:rsidRPr="00E37201">
              <w:rPr>
                <w:rFonts w:ascii="Arial" w:eastAsia="Times New Roman" w:hAnsi="Arial" w:cs="Arial"/>
                <w:lang w:eastAsia="en-GB"/>
              </w:rPr>
              <w:t xml:space="preserve"> Infant School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69EEF" w14:textId="37D2D51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6010FCD8" w14:textId="4DEA7CBC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9D6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Diannah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72C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ill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E16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Westleigh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00AB8" w14:textId="2E45BCE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4EDEA3F2" w14:textId="4B6EEA3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DA0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Dáithí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76D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urra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F63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 Paul's High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BE8D0" w14:textId="446DCDA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3A968C96" w14:textId="5B06E81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553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aur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810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Neil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10C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Craigholme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2ADD2" w14:textId="4378502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6790BDC6" w14:textId="3E2A55EC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337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rra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B91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Oldham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A00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ings El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F21B6" w14:textId="79A8782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1DBCBE3A" w14:textId="36D2C73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4C9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ache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19C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O'Riordan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570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126BB" w14:textId="4F167E0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52B65D33" w14:textId="2BCBF38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754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ri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5C0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apazoglou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B73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hitefield Academy Trus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F275" w14:textId="2CECE6B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16E3F9E1" w14:textId="1442C9B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56A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r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186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ayn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5D5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1901A" w14:textId="175C127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3530FE14" w14:textId="7F895E5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E3A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Florentina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A9B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opescu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3A0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end C of E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51761" w14:textId="423C144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263E74C0" w14:textId="5E062A6E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0F7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a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5B8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owel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74E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6AD9B" w14:textId="15E1B29F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Midlands</w:t>
            </w:r>
          </w:p>
        </w:tc>
      </w:tr>
      <w:tr w:rsidR="00C23D84" w:rsidRPr="00E37201" w14:paraId="2A5C32E6" w14:textId="5A6C859C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1BCB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ari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D56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Preftitsi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8B7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he Brook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E8884" w14:textId="0E8E294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009EACDF" w14:textId="21C0C50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580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Helen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E06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Pronger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C3C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oly Trinit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442E2" w14:textId="7ED3108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7B6C7032" w14:textId="6F81C6F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98F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ndreu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01A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Quintan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E7A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arkgate Junior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AF5AD" w14:textId="022E665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0C6FE6E4" w14:textId="7601C14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2FA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pik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7BA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eddingt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62D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pike Photography Ltd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15C79" w14:textId="4919A45F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20DEA710" w14:textId="094AB3A6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5FB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Ewa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D3B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Rejman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AE7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Woodside Academy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AA114" w14:textId="77C3BF4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2088A6CD" w14:textId="3A9A0602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C66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arm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98E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odriguez Viejo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E1E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Valley Road Academ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55ED5" w14:textId="2B8D234A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East</w:t>
            </w:r>
          </w:p>
        </w:tc>
      </w:tr>
      <w:tr w:rsidR="00C23D84" w:rsidRPr="00E37201" w14:paraId="0E41DEB2" w14:textId="0D13163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C35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John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C0C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Rolfe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A80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British Council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7F1A1" w14:textId="608F9F5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7DF7DAB9" w14:textId="33BC66C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0C3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eat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3A4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Romanowska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744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Phoenix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Colllegiate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in West Bromwich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45EB" w14:textId="00E0445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Midlands</w:t>
            </w:r>
          </w:p>
        </w:tc>
      </w:tr>
      <w:tr w:rsidR="00C23D84" w:rsidRPr="00E37201" w14:paraId="09888122" w14:textId="7B0283C5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F2F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Esmeralda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3FC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algado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AE4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ing's Ely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61D25" w14:textId="36AB7E6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6AFE1D40" w14:textId="7422449C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B6B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Fl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66C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Savary</w:t>
            </w:r>
            <w:proofErr w:type="spellEnd"/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251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ighfields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F031D" w14:textId="6C1BF38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31516992" w14:textId="0A6E37B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130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lastRenderedPageBreak/>
              <w:t>Eduard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4AF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err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A18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ockwell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B787" w14:textId="07597DE0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282609E4" w14:textId="2D646D77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E26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ache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A480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loa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81D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 Colman's High &amp; Sixth Form Colleg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40E1" w14:textId="0F3E9DF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72D4F13F" w14:textId="549CABF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36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572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peak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3A7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Poplars Farm Primary School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EDC1F" w14:textId="703EF14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  <w:tr w:rsidR="00C23D84" w:rsidRPr="00E37201" w14:paraId="6FD308E6" w14:textId="2E4F245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EE3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is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258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even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370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Whitehouse Common Primary / Welford Primary School / </w:t>
            </w: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Lisibo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Ltd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26165" w14:textId="39BB4E3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est Midlands</w:t>
            </w:r>
          </w:p>
        </w:tc>
      </w:tr>
      <w:tr w:rsidR="00C23D84" w:rsidRPr="00E37201" w14:paraId="641E98CE" w14:textId="43F11F8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403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r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3DB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ewart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91F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University of Aberdeen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3D008" w14:textId="61B485F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5DA40600" w14:textId="7F60152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FC2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aul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BAB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tirling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86F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9045D" w14:textId="65837951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19E287C8" w14:textId="694CCE8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1E6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Meg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CDD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abne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F0D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B93E4" w14:textId="7FD2018C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5364972C" w14:textId="2DE7A69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BA0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rac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7FFB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homa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924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Penyrheol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F43CE" w14:textId="369251FE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ales</w:t>
            </w:r>
          </w:p>
        </w:tc>
      </w:tr>
      <w:tr w:rsidR="00C23D84" w:rsidRPr="00E37201" w14:paraId="0A510933" w14:textId="271EF43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4ED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Kati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A8D5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horp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D09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wton Church of England High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C0147" w14:textId="26605A1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 West</w:t>
            </w:r>
          </w:p>
        </w:tc>
      </w:tr>
      <w:tr w:rsidR="00C23D84" w:rsidRPr="00E37201" w14:paraId="027AD4A4" w14:textId="281062A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A2E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rabell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16D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indall-Gundr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3D0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60248" w14:textId="596DC00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2E1B32B6" w14:textId="7D6BDF8C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59A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haro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B08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onner-Saunder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908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University of Dunde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0974" w14:textId="626CE745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cotland</w:t>
            </w:r>
          </w:p>
        </w:tc>
      </w:tr>
      <w:tr w:rsidR="00C23D84" w:rsidRPr="00E37201" w14:paraId="3F9E9BD7" w14:textId="278BBAA1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408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hristi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DDF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urto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610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London Connected Learning Centre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3710E" w14:textId="06F11F4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0B12FC6C" w14:textId="151A8F83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4DC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Sandra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16B1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Underwood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70E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Stantonbury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International School 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050D5" w14:textId="6B49BF2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610CA2C2" w14:textId="555F93A8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73C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Donn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84FE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Vaughan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F87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C2k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069C0" w14:textId="07365B1D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Northern Ireland</w:t>
            </w:r>
          </w:p>
        </w:tc>
      </w:tr>
      <w:tr w:rsidR="00C23D84" w:rsidRPr="00E37201" w14:paraId="1D6CB84A" w14:textId="02DD5DCF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D40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Joh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EB6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arwick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C177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Independent Consultant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7578" w14:textId="4B522068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ast of England</w:t>
            </w:r>
          </w:p>
        </w:tc>
      </w:tr>
      <w:tr w:rsidR="00C23D84" w:rsidRPr="00E37201" w14:paraId="51A6EDD9" w14:textId="7DFF7C3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C25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Hannah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DDE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hite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928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he Dolphin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E1E31" w14:textId="28B20A74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West</w:t>
            </w:r>
          </w:p>
        </w:tc>
      </w:tr>
      <w:tr w:rsidR="00C23D84" w:rsidRPr="00E37201" w14:paraId="04819407" w14:textId="6CC37B14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8443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Aliso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BD6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illiam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FC8D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E37201">
              <w:rPr>
                <w:rFonts w:ascii="Arial" w:eastAsia="Times New Roman" w:hAnsi="Arial" w:cs="Arial"/>
                <w:lang w:eastAsia="en-GB"/>
              </w:rPr>
              <w:t>Penyrheol</w:t>
            </w:r>
            <w:proofErr w:type="spellEnd"/>
            <w:r w:rsidRPr="00E37201">
              <w:rPr>
                <w:rFonts w:ascii="Arial" w:eastAsia="Times New Roman" w:hAnsi="Arial" w:cs="Arial"/>
                <w:lang w:eastAsia="en-GB"/>
              </w:rPr>
              <w:t xml:space="preserve"> Primary Schoo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5AAF3" w14:textId="5147C15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Wales</w:t>
            </w:r>
          </w:p>
        </w:tc>
      </w:tr>
      <w:tr w:rsidR="00C23D84" w:rsidRPr="00E37201" w14:paraId="50224D56" w14:textId="440CAA6A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8C1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Pete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F786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orley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9224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The Philosophy Foundation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27C53" w14:textId="48D1A942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London</w:t>
            </w:r>
          </w:p>
        </w:tc>
      </w:tr>
      <w:tr w:rsidR="00C23D84" w:rsidRPr="00E37201" w14:paraId="0032A6CF" w14:textId="47EDC5DD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C990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 xml:space="preserve">Tina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73AC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right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8F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Slated Row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C8D66" w14:textId="2E5723B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South East</w:t>
            </w:r>
          </w:p>
        </w:tc>
      </w:tr>
      <w:tr w:rsidR="00C23D84" w:rsidRPr="00E37201" w14:paraId="4F7146E0" w14:textId="09AAC4C9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04BA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Owai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2FE2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Wright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D0EF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British Council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15ED" w14:textId="6001FC0B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23D84" w:rsidRPr="00E37201" w14:paraId="5D08BAA2" w14:textId="05D21DDB" w:rsidTr="002A5532">
        <w:trPr>
          <w:trHeight w:val="283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E85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Rache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8A88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Yates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41F9" w14:textId="77777777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20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00364" w14:textId="472F26A9" w:rsidR="00C23D84" w:rsidRPr="00E37201" w:rsidRDefault="00C23D84" w:rsidP="00C23D8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Yorkshire &amp; Humber</w:t>
            </w:r>
          </w:p>
        </w:tc>
      </w:tr>
    </w:tbl>
    <w:p w14:paraId="2E70A48B" w14:textId="7DC09195" w:rsidR="005D2B75" w:rsidRPr="005D2B75" w:rsidRDefault="005D2B75" w:rsidP="005D2B75">
      <w:pPr>
        <w:tabs>
          <w:tab w:val="left" w:pos="2385"/>
        </w:tabs>
        <w:rPr>
          <w:rFonts w:ascii="Arial" w:hAnsi="Arial" w:cs="Arial"/>
          <w:sz w:val="18"/>
          <w:szCs w:val="18"/>
        </w:rPr>
      </w:pPr>
    </w:p>
    <w:sectPr w:rsidR="005D2B75" w:rsidRPr="005D2B75" w:rsidSect="005A3BDB">
      <w:headerReference w:type="default" r:id="rId10"/>
      <w:footerReference w:type="default" r:id="rId11"/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A67E" w14:textId="77777777" w:rsidR="00D97ECE" w:rsidRDefault="00D97ECE" w:rsidP="003569F8">
      <w:pPr>
        <w:spacing w:after="0" w:line="240" w:lineRule="auto"/>
      </w:pPr>
      <w:r>
        <w:separator/>
      </w:r>
    </w:p>
  </w:endnote>
  <w:endnote w:type="continuationSeparator" w:id="0">
    <w:p w14:paraId="22C58E31" w14:textId="77777777" w:rsidR="00D97ECE" w:rsidRDefault="00D97ECE" w:rsidP="0035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0B09" w14:textId="77777777" w:rsidR="00615438" w:rsidRPr="00615438" w:rsidRDefault="005D2B75" w:rsidP="00615438">
    <w:pPr>
      <w:pStyle w:val="Heading2"/>
      <w:spacing w:before="0" w:line="240" w:lineRule="auto"/>
      <w:rPr>
        <w:rFonts w:ascii="Arial Black" w:hAnsi="Arial Black"/>
        <w:noProof/>
        <w:sz w:val="20"/>
        <w:szCs w:val="20"/>
        <w:lang w:eastAsia="en-GB"/>
      </w:rPr>
    </w:pPr>
    <w:r w:rsidRPr="00615438">
      <w:rPr>
        <w:rFonts w:ascii="Arial Black" w:hAnsi="Arial Black"/>
        <w:noProof/>
        <w:sz w:val="20"/>
        <w:szCs w:val="20"/>
        <w:lang w:eastAsia="en-GB"/>
      </w:rPr>
      <w:t xml:space="preserve">ETWINNING UK NATIONAL CONFERENCE 2019 </w:t>
    </w:r>
  </w:p>
  <w:p w14:paraId="39B0A9A3" w14:textId="6B42A4ED" w:rsidR="005D2B75" w:rsidRPr="00615438" w:rsidRDefault="005D2B75" w:rsidP="00615438">
    <w:pPr>
      <w:pStyle w:val="Heading2"/>
      <w:spacing w:before="0" w:line="240" w:lineRule="auto"/>
      <w:rPr>
        <w:rFonts w:ascii="Arial Black" w:hAnsi="Arial Black"/>
        <w:noProof/>
        <w:color w:val="95B3D7" w:themeColor="accent1" w:themeTint="99"/>
        <w:sz w:val="20"/>
        <w:szCs w:val="20"/>
        <w:lang w:eastAsia="en-GB"/>
      </w:rPr>
    </w:pPr>
    <w:r w:rsidRPr="00615438">
      <w:rPr>
        <w:rFonts w:ascii="Arial Black" w:hAnsi="Arial Black"/>
        <w:noProof/>
        <w:color w:val="95B3D7" w:themeColor="accent1" w:themeTint="99"/>
        <w:sz w:val="20"/>
        <w:szCs w:val="20"/>
        <w:lang w:eastAsia="en-GB"/>
      </w:rPr>
      <w:t>2</w:t>
    </w:r>
    <w:r w:rsidR="00615438" w:rsidRPr="00615438">
      <w:rPr>
        <w:rFonts w:ascii="Arial Black" w:hAnsi="Arial Black"/>
        <w:noProof/>
        <w:color w:val="95B3D7" w:themeColor="accent1" w:themeTint="99"/>
        <w:sz w:val="20"/>
        <w:szCs w:val="20"/>
        <w:lang w:eastAsia="en-GB"/>
      </w:rPr>
      <w:t>7-29 September 2019</w:t>
    </w:r>
  </w:p>
  <w:p w14:paraId="21E7DDDE" w14:textId="77777777" w:rsidR="00D47184" w:rsidRDefault="00D47184">
    <w:pPr>
      <w:pStyle w:val="Footer"/>
    </w:pPr>
    <w:r w:rsidRPr="001C42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DDE1" wp14:editId="21E7DDE2">
              <wp:simplePos x="0" y="0"/>
              <wp:positionH relativeFrom="column">
                <wp:posOffset>31115</wp:posOffset>
              </wp:positionH>
              <wp:positionV relativeFrom="paragraph">
                <wp:posOffset>175895</wp:posOffset>
              </wp:positionV>
              <wp:extent cx="5286375" cy="309880"/>
              <wp:effectExtent l="0" t="0" r="9525" b="0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E7DDE7" w14:textId="77777777" w:rsidR="00D47184" w:rsidRPr="001C42CC" w:rsidRDefault="00D47184" w:rsidP="001C42CC">
                          <w:pPr>
                            <w:pStyle w:val="NormalWeb"/>
                            <w:spacing w:after="0"/>
                            <w:textAlignment w:val="baseline"/>
                            <w:rPr>
                              <w:color w:val="FFFFFF" w:themeColor="background1"/>
                            </w:rPr>
                          </w:pPr>
                          <w:r w:rsidRPr="001C42CC">
                            <w:rPr>
                              <w:rFonts w:ascii="Arial" w:hAnsi="Arial" w:cstheme="minorBidi"/>
                              <w:color w:val="FFFFFF" w:themeColor="background1"/>
                              <w:kern w:val="24"/>
                            </w:rPr>
                            <w:t>www.britishcouncil.org/eTwinning</w:t>
                          </w:r>
                        </w:p>
                      </w:txbxContent>
                    </wps:txbx>
                    <wps:bodyPr vert="horz" wrap="square" lIns="0" tIns="45720" rIns="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7DDE1" id="_x0000_t202" coordsize="21600,21600" o:spt="202" path="m,l,21600r21600,l21600,xe">
              <v:stroke joinstyle="miter"/>
              <v:path gradientshapeok="t" o:connecttype="rect"/>
            </v:shapetype>
            <v:shape id="Rectangle 5" o:spid="_x0000_s1026" type="#_x0000_t202" style="position:absolute;margin-left:2.45pt;margin-top:13.85pt;width:416.2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" filled="f" fillcolor="#4f81bd [3204]" stroked="f" strokecolor="black [3213]">
              <v:shadow color="#eeece1 [3214]"/>
              <v:textbox inset="0,,0">
                <w:txbxContent>
                  <w:p w14:paraId="21E7DDE7" w14:textId="77777777" w:rsidR="00D47184" w:rsidRPr="001C42CC" w:rsidRDefault="00D47184" w:rsidP="001C42CC">
                    <w:pPr>
                      <w:pStyle w:val="NormalWeb"/>
                      <w:spacing w:after="0"/>
                      <w:textAlignment w:val="baseline"/>
                      <w:rPr>
                        <w:color w:val="FFFFFF" w:themeColor="background1"/>
                      </w:rPr>
                    </w:pPr>
                    <w:r w:rsidRPr="001C42CC">
                      <w:rPr>
                        <w:rFonts w:ascii="Arial" w:hAnsi="Arial" w:cstheme="minorBidi"/>
                        <w:color w:val="FFFFFF" w:themeColor="background1"/>
                        <w:kern w:val="24"/>
                      </w:rPr>
                      <w:t>www.britishcouncil.org/eTwinning</w:t>
                    </w:r>
                  </w:p>
                </w:txbxContent>
              </v:textbox>
            </v:shape>
          </w:pict>
        </mc:Fallback>
      </mc:AlternateContent>
    </w:r>
    <w:r w:rsidRPr="001C42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7DDE3" wp14:editId="21E7DDE4">
              <wp:simplePos x="0" y="0"/>
              <wp:positionH relativeFrom="column">
                <wp:posOffset>-323850</wp:posOffset>
              </wp:positionH>
              <wp:positionV relativeFrom="paragraph">
                <wp:posOffset>128270</wp:posOffset>
              </wp:positionV>
              <wp:extent cx="10439400" cy="360045"/>
              <wp:effectExtent l="0" t="0" r="0" b="1905"/>
              <wp:wrapNone/>
              <wp:docPr id="1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9400" cy="360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2F233B" id="Rectangle 10" o:spid="_x0000_s1026" style="position:absolute;margin-left:-25.5pt;margin-top:10.1pt;width:822pt;height:28.3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" fillcolor="#548dd4 [1951]" stroked="f"/>
          </w:pict>
        </mc:Fallback>
      </mc:AlternateContent>
    </w:r>
    <w:r w:rsidRPr="001C42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7DDE5" wp14:editId="21E7DDE6">
              <wp:simplePos x="0" y="0"/>
              <wp:positionH relativeFrom="column">
                <wp:posOffset>8277225</wp:posOffset>
              </wp:positionH>
              <wp:positionV relativeFrom="paragraph">
                <wp:posOffset>156845</wp:posOffset>
              </wp:positionV>
              <wp:extent cx="1529080" cy="360045"/>
              <wp:effectExtent l="0" t="0" r="13970" b="1905"/>
              <wp:wrapNone/>
              <wp:docPr id="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E7DDE8" w14:textId="4E955B62" w:rsidR="00D47184" w:rsidRPr="001C42CC" w:rsidRDefault="00D47184" w:rsidP="001C42CC">
                          <w:pPr>
                            <w:pStyle w:val="NormalWeb"/>
                            <w:spacing w:after="0"/>
                            <w:jc w:val="right"/>
                            <w:textAlignment w:val="baseline"/>
                            <w:rPr>
                              <w:color w:val="FFFFFF" w:themeColor="background1"/>
                            </w:rPr>
                          </w:pPr>
                          <w:r w:rsidRPr="001C42CC">
                            <w:rPr>
                              <w:rFonts w:ascii="Arial" w:hAnsi="Arial" w:cstheme="minorBidi"/>
                              <w:color w:val="FFFFFF" w:themeColor="background1"/>
                              <w:kern w:val="24"/>
                            </w:rPr>
                            <w:t>#eTuk1</w:t>
                          </w:r>
                          <w:r w:rsidR="008C3207">
                            <w:rPr>
                              <w:rFonts w:ascii="Arial" w:hAnsi="Arial" w:cstheme="minorBidi"/>
                              <w:color w:val="FFFFFF" w:themeColor="background1"/>
                              <w:kern w:val="24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45720" rIns="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7DDE5" id="_x0000_s1027" type="#_x0000_t202" style="position:absolute;margin-left:651.75pt;margin-top:12.35pt;width:120.4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" filled="f" fillcolor="#4f81bd [3204]" stroked="f" strokecolor="black [3213]">
              <v:shadow color="#eeece1 [3214]"/>
              <v:textbox inset="0,,0">
                <w:txbxContent>
                  <w:p w14:paraId="21E7DDE8" w14:textId="4E955B62" w:rsidR="00D47184" w:rsidRPr="001C42CC" w:rsidRDefault="00D47184" w:rsidP="001C42CC">
                    <w:pPr>
                      <w:pStyle w:val="NormalWeb"/>
                      <w:spacing w:after="0"/>
                      <w:jc w:val="right"/>
                      <w:textAlignment w:val="baseline"/>
                      <w:rPr>
                        <w:color w:val="FFFFFF" w:themeColor="background1"/>
                      </w:rPr>
                    </w:pPr>
                    <w:r w:rsidRPr="001C42CC">
                      <w:rPr>
                        <w:rFonts w:ascii="Arial" w:hAnsi="Arial" w:cstheme="minorBidi"/>
                        <w:color w:val="FFFFFF" w:themeColor="background1"/>
                        <w:kern w:val="24"/>
                      </w:rPr>
                      <w:t>#eTuk1</w:t>
                    </w:r>
                    <w:r w:rsidR="008C3207">
                      <w:rPr>
                        <w:rFonts w:ascii="Arial" w:hAnsi="Arial" w:cstheme="minorBidi"/>
                        <w:color w:val="FFFFFF" w:themeColor="background1"/>
                        <w:kern w:val="2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82B8" w14:textId="77777777" w:rsidR="00D97ECE" w:rsidRDefault="00D97ECE" w:rsidP="003569F8">
      <w:pPr>
        <w:spacing w:after="0" w:line="240" w:lineRule="auto"/>
      </w:pPr>
      <w:r>
        <w:separator/>
      </w:r>
    </w:p>
  </w:footnote>
  <w:footnote w:type="continuationSeparator" w:id="0">
    <w:p w14:paraId="2231B9B1" w14:textId="77777777" w:rsidR="00D97ECE" w:rsidRDefault="00D97ECE" w:rsidP="0035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DDDD" w14:textId="77777777" w:rsidR="00D47184" w:rsidRDefault="00D47184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21E7DDDF" wp14:editId="21E7DDE0">
          <wp:extent cx="9806149" cy="9144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ck up for landsc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2" t="14256" r="4322" b="16837"/>
                  <a:stretch/>
                </pic:blipFill>
                <pic:spPr bwMode="auto">
                  <a:xfrm>
                    <a:off x="0" y="0"/>
                    <a:ext cx="9812520" cy="9149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C"/>
    <w:rsid w:val="00003069"/>
    <w:rsid w:val="00007D70"/>
    <w:rsid w:val="00015639"/>
    <w:rsid w:val="000226B0"/>
    <w:rsid w:val="00034313"/>
    <w:rsid w:val="00045472"/>
    <w:rsid w:val="00061D15"/>
    <w:rsid w:val="00062E1F"/>
    <w:rsid w:val="00063484"/>
    <w:rsid w:val="00065A51"/>
    <w:rsid w:val="000715B8"/>
    <w:rsid w:val="00086BC0"/>
    <w:rsid w:val="000E0E33"/>
    <w:rsid w:val="000E11DB"/>
    <w:rsid w:val="0010222D"/>
    <w:rsid w:val="001032DE"/>
    <w:rsid w:val="001226E8"/>
    <w:rsid w:val="00127A32"/>
    <w:rsid w:val="001338D1"/>
    <w:rsid w:val="00182809"/>
    <w:rsid w:val="00195FCC"/>
    <w:rsid w:val="00196DB5"/>
    <w:rsid w:val="00197600"/>
    <w:rsid w:val="001B3612"/>
    <w:rsid w:val="001C42CC"/>
    <w:rsid w:val="001E1022"/>
    <w:rsid w:val="00202F4B"/>
    <w:rsid w:val="0021677B"/>
    <w:rsid w:val="00230067"/>
    <w:rsid w:val="00235453"/>
    <w:rsid w:val="0024043C"/>
    <w:rsid w:val="00277E76"/>
    <w:rsid w:val="002962D2"/>
    <w:rsid w:val="002A4BF4"/>
    <w:rsid w:val="002B32BC"/>
    <w:rsid w:val="002F0A3F"/>
    <w:rsid w:val="003135E2"/>
    <w:rsid w:val="00316493"/>
    <w:rsid w:val="00327066"/>
    <w:rsid w:val="00341AB7"/>
    <w:rsid w:val="00355B74"/>
    <w:rsid w:val="003569F8"/>
    <w:rsid w:val="00370379"/>
    <w:rsid w:val="0037279E"/>
    <w:rsid w:val="003901F2"/>
    <w:rsid w:val="003A1DDB"/>
    <w:rsid w:val="003A4B0E"/>
    <w:rsid w:val="003D5CDC"/>
    <w:rsid w:val="003E145A"/>
    <w:rsid w:val="00404D11"/>
    <w:rsid w:val="0043576B"/>
    <w:rsid w:val="00444A41"/>
    <w:rsid w:val="00473856"/>
    <w:rsid w:val="00473963"/>
    <w:rsid w:val="004A7C8F"/>
    <w:rsid w:val="004B42A6"/>
    <w:rsid w:val="004C1E77"/>
    <w:rsid w:val="004D4933"/>
    <w:rsid w:val="004E0351"/>
    <w:rsid w:val="00503D8B"/>
    <w:rsid w:val="005238B2"/>
    <w:rsid w:val="00573FCD"/>
    <w:rsid w:val="005757D8"/>
    <w:rsid w:val="005943EA"/>
    <w:rsid w:val="005A3BDB"/>
    <w:rsid w:val="005C6DEB"/>
    <w:rsid w:val="005D2B75"/>
    <w:rsid w:val="00603A0B"/>
    <w:rsid w:val="00604522"/>
    <w:rsid w:val="00615438"/>
    <w:rsid w:val="006342E9"/>
    <w:rsid w:val="0064634F"/>
    <w:rsid w:val="0066042E"/>
    <w:rsid w:val="00675F00"/>
    <w:rsid w:val="006859EC"/>
    <w:rsid w:val="006960AB"/>
    <w:rsid w:val="006A3CE6"/>
    <w:rsid w:val="006A5F1E"/>
    <w:rsid w:val="006C1FE7"/>
    <w:rsid w:val="006E75E7"/>
    <w:rsid w:val="007108A5"/>
    <w:rsid w:val="00724912"/>
    <w:rsid w:val="00727F7E"/>
    <w:rsid w:val="00731326"/>
    <w:rsid w:val="00731E6C"/>
    <w:rsid w:val="00740407"/>
    <w:rsid w:val="0077499F"/>
    <w:rsid w:val="00790904"/>
    <w:rsid w:val="00791ED9"/>
    <w:rsid w:val="00797518"/>
    <w:rsid w:val="007A7E83"/>
    <w:rsid w:val="007C05BA"/>
    <w:rsid w:val="007E18C4"/>
    <w:rsid w:val="007E6A9C"/>
    <w:rsid w:val="00800A16"/>
    <w:rsid w:val="00800A6D"/>
    <w:rsid w:val="00827795"/>
    <w:rsid w:val="00830E43"/>
    <w:rsid w:val="008333F9"/>
    <w:rsid w:val="00837247"/>
    <w:rsid w:val="00850FC0"/>
    <w:rsid w:val="00853937"/>
    <w:rsid w:val="008B013D"/>
    <w:rsid w:val="008C3207"/>
    <w:rsid w:val="008C787C"/>
    <w:rsid w:val="008E22BD"/>
    <w:rsid w:val="008F5DBE"/>
    <w:rsid w:val="008F5FE6"/>
    <w:rsid w:val="0093646D"/>
    <w:rsid w:val="00964519"/>
    <w:rsid w:val="00970205"/>
    <w:rsid w:val="00974CAA"/>
    <w:rsid w:val="00987E59"/>
    <w:rsid w:val="009B1340"/>
    <w:rsid w:val="009C06BC"/>
    <w:rsid w:val="009F1475"/>
    <w:rsid w:val="00A04266"/>
    <w:rsid w:val="00A145AD"/>
    <w:rsid w:val="00A3110F"/>
    <w:rsid w:val="00A31664"/>
    <w:rsid w:val="00A53A88"/>
    <w:rsid w:val="00A651B5"/>
    <w:rsid w:val="00A9001F"/>
    <w:rsid w:val="00A92C14"/>
    <w:rsid w:val="00B00EB9"/>
    <w:rsid w:val="00B220B6"/>
    <w:rsid w:val="00B578ED"/>
    <w:rsid w:val="00B90D79"/>
    <w:rsid w:val="00B92A80"/>
    <w:rsid w:val="00B93013"/>
    <w:rsid w:val="00B95167"/>
    <w:rsid w:val="00B96A4A"/>
    <w:rsid w:val="00BA20C5"/>
    <w:rsid w:val="00BA3803"/>
    <w:rsid w:val="00BB0BBD"/>
    <w:rsid w:val="00BB2BD5"/>
    <w:rsid w:val="00BC5815"/>
    <w:rsid w:val="00BC6677"/>
    <w:rsid w:val="00BF39C8"/>
    <w:rsid w:val="00BF7813"/>
    <w:rsid w:val="00C22AB2"/>
    <w:rsid w:val="00C23D84"/>
    <w:rsid w:val="00C240B9"/>
    <w:rsid w:val="00C57EF4"/>
    <w:rsid w:val="00C62D2F"/>
    <w:rsid w:val="00C702BD"/>
    <w:rsid w:val="00C8554B"/>
    <w:rsid w:val="00CC6C47"/>
    <w:rsid w:val="00D01A13"/>
    <w:rsid w:val="00D05398"/>
    <w:rsid w:val="00D16925"/>
    <w:rsid w:val="00D267D4"/>
    <w:rsid w:val="00D307B8"/>
    <w:rsid w:val="00D44178"/>
    <w:rsid w:val="00D47184"/>
    <w:rsid w:val="00D91FCF"/>
    <w:rsid w:val="00D97ECE"/>
    <w:rsid w:val="00DB1E45"/>
    <w:rsid w:val="00DB6A14"/>
    <w:rsid w:val="00DC6B07"/>
    <w:rsid w:val="00DD3D78"/>
    <w:rsid w:val="00DE1D5F"/>
    <w:rsid w:val="00DF7C17"/>
    <w:rsid w:val="00E37201"/>
    <w:rsid w:val="00E42864"/>
    <w:rsid w:val="00E74E47"/>
    <w:rsid w:val="00E94D9A"/>
    <w:rsid w:val="00EA6824"/>
    <w:rsid w:val="00EC4FC0"/>
    <w:rsid w:val="00EC562B"/>
    <w:rsid w:val="00EE65C4"/>
    <w:rsid w:val="00F11AFD"/>
    <w:rsid w:val="00F249CC"/>
    <w:rsid w:val="00F42FDD"/>
    <w:rsid w:val="00F51F8D"/>
    <w:rsid w:val="00F61FC2"/>
    <w:rsid w:val="00F95760"/>
    <w:rsid w:val="00F9700E"/>
    <w:rsid w:val="00FA2FB8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E7DAB4"/>
  <w15:docId w15:val="{DAC095C4-1262-49DC-8A54-19E65CB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HYPERLINK"/>
    <w:basedOn w:val="HTMLAddress"/>
    <w:next w:val="NormalWeb"/>
    <w:autoRedefine/>
    <w:uiPriority w:val="99"/>
    <w:qFormat/>
    <w:rsid w:val="008333F9"/>
    <w:pPr>
      <w:spacing w:line="240" w:lineRule="atLeast"/>
    </w:pPr>
    <w:rPr>
      <w:rFonts w:ascii="Arial" w:eastAsia="Times New Roman" w:hAnsi="Arial" w:cs="Times New Roman"/>
      <w:b/>
      <w:i w:val="0"/>
      <w:color w:val="F79646" w:themeColor="accent6"/>
      <w:sz w:val="20"/>
      <w:szCs w:val="20"/>
      <w:lang w:val="en-US"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33F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33F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3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C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07D70"/>
  </w:style>
  <w:style w:type="paragraph" w:styleId="Header">
    <w:name w:val="header"/>
    <w:basedOn w:val="Normal"/>
    <w:link w:val="HeaderChar"/>
    <w:uiPriority w:val="99"/>
    <w:unhideWhenUsed/>
    <w:rsid w:val="00007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70"/>
  </w:style>
  <w:style w:type="paragraph" w:styleId="Footer">
    <w:name w:val="footer"/>
    <w:basedOn w:val="Normal"/>
    <w:link w:val="FooterChar"/>
    <w:uiPriority w:val="99"/>
    <w:unhideWhenUsed/>
    <w:rsid w:val="00007D70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A9C"/>
    <w:rPr>
      <w:color w:val="0000FF"/>
      <w:u w:val="single"/>
    </w:rPr>
  </w:style>
  <w:style w:type="table" w:styleId="TableGrid">
    <w:name w:val="Table Grid"/>
    <w:basedOn w:val="TableNormal"/>
    <w:uiPriority w:val="59"/>
    <w:rsid w:val="0035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A3BDB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135E2"/>
    <w:rPr>
      <w:color w:val="800080"/>
      <w:u w:val="single"/>
    </w:rPr>
  </w:style>
  <w:style w:type="paragraph" w:customStyle="1" w:styleId="xl65">
    <w:name w:val="xl65"/>
    <w:basedOn w:val="Normal"/>
    <w:rsid w:val="0031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2">
    <w:name w:val="xl72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3">
    <w:name w:val="xl73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313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135E2"/>
  </w:style>
  <w:style w:type="table" w:customStyle="1" w:styleId="TableGrid1">
    <w:name w:val="Table Grid1"/>
    <w:basedOn w:val="TableNormal"/>
    <w:next w:val="TableGrid"/>
    <w:uiPriority w:val="59"/>
    <w:rsid w:val="003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Normal"/>
    <w:rsid w:val="00D47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D073FB4DA64A90A639939E7FD37B" ma:contentTypeVersion="9" ma:contentTypeDescription="Create a new document." ma:contentTypeScope="" ma:versionID="8e875bf4ae6966dcece7d6c50f333be2">
  <xsd:schema xmlns:xsd="http://www.w3.org/2001/XMLSchema" xmlns:xs="http://www.w3.org/2001/XMLSchema" xmlns:p="http://schemas.microsoft.com/office/2006/metadata/properties" xmlns:ns2="91c24419-145a-4c11-a93f-c9c676bb33ba" targetNamespace="http://schemas.microsoft.com/office/2006/metadata/properties" ma:root="true" ma:fieldsID="d9730b51ac97cc7f0777ccfd43c54b33" ns2:_="">
    <xsd:import namespace="91c24419-145a-4c11-a93f-c9c676bb3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4419-145a-4c11-a93f-c9c676bb3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118F-215A-4172-A22B-4E30C3C3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24419-145a-4c11-a93f-c9c676bb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A3D70-19D8-40D9-B1A2-485333C35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4F201-2620-4095-9C1F-5D6F12E8CE6E}">
  <ds:schemaRefs>
    <ds:schemaRef ds:uri="91c24419-145a-4c11-a93f-c9c676bb33b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1AED26-8FFD-44CA-87BB-A5A1498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and, Karen (Education and Society)</dc:creator>
  <cp:lastModifiedBy>Tabner, Megan (Education and Society)</cp:lastModifiedBy>
  <cp:revision>2</cp:revision>
  <cp:lastPrinted>2018-06-06T18:08:00Z</cp:lastPrinted>
  <dcterms:created xsi:type="dcterms:W3CDTF">2019-09-25T13:39:00Z</dcterms:created>
  <dcterms:modified xsi:type="dcterms:W3CDTF">2019-09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D073FB4DA64A90A639939E7FD37B</vt:lpwstr>
  </property>
</Properties>
</file>